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k)(k)(k)</w:t>
        <w:br/>
        <w:br/>
        <w:t>GRANT AGREEMENT for use from November 16, 2021</w:t>
        <w:br/>
        <w:br/>
        <w:br/>
        <w:t>Name:</w:t>
        <w:br/>
        <w:t>fld_NAME_AC</w:t>
        <w:br/>
        <w:t>Employee ID:</w:t>
        <w:br/>
        <w:t>fld_EMPLID</w:t>
        <w:br/>
        <w:t xml:space="preserve">     Grant Date:</w:t>
        <w:br/>
        <w:t>expGRANT_DATE</w:t>
        <w:br/>
        <w:t>Grant ID:</w:t>
        <w:br/>
        <w:t>fld_GRANT_NBR</w:t>
        <w:br/>
        <w:t>Amount:</w:t>
        <w:br/>
        <w:t>0</w:t>
        <w:br/>
        <w:t>Plan:</w:t>
        <w:br/>
        <w:t>fld_DESCR</w:t>
        <w:br/>
        <w:t>Vesting Schedule:</w:t>
        <w:br/>
        <w:t>fld_HTMLAREA1</w:t>
        <w:br/>
        <w:br/>
        <w:t>Restricted Stock Units</w:t>
        <w:br/>
        <w:br/>
        <w:t xml:space="preserve">    THIS GRANT AGREEMENT, as of the Grant Date noted above between HP Inc., a Delaware Corporation (“Company”), and the employee named above (“Employee”), is entered into as follows:</w:t>
        <w:br/>
        <w:br/>
        <w:t xml:space="preserve">    WHEREAS, the continued participation of the Employee is considered by the Company to be important for the Company's continued growth; and</w:t>
        <w:br/>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 xml:space="preserve">    THEREFORE, the parties agree as follows:</w:t>
        <w:br/>
        <w:br/>
        <w:t>1.Grant of Restricted Stock Units.</w:t>
        <w:br/>
        <w:t>Subject to the terms and conditions of this Grant Agreement and of the Plan, the Company hereby grants to the Employee the number of RSUs set forth above.</w:t>
        <w:br/>
        <w:br/>
        <w:t>2.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Benefit Upon Settlement.</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t>1</w:t>
        <w:br/>
        <w:br/>
        <w:br/>
        <w:t>(a)    the number of RSUs that have become vested as of such vesting date or vesting event, as applicable, multiplied by the Fair Market Value of a Share on the date on which such RSUs vested; plus</w:t>
        <w:br/>
        <w:t>(b)    a dividend equivalent payment credited in the form of additional RSUs for each ordinary cash dividend the Company pays on its Shares and for which the record date occurs between the grant date and the date the RSUs are settled, determined by:</w:t>
        <w:br/>
        <w:t>(1)multiplying the per share cash dividend paid by the Company on its Shares by the total number of RSUs that are outstanding as of the record date for the dividend; and</w:t>
        <w:br/>
        <w:t>(2)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to be delivered in Shares result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4.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2 below, unless the Company, in its sole discretion, establishes alternative procedures for the payment of Tax-Related Items.</w:t>
        <w:br/>
        <w:br/>
        <w:t>6.No Stockholder Rights.</w:t>
        <w:br/>
        <w:t>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7.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Disability of the Employee.</w:t>
        <w:br/>
        <w:t>If the Employee’s employment is terminated prior to the end of the Restriction Period by reason of the Employee’s Total and Permanent Disability, all RSUs shall immediately vest including any amounts for dividend equivalent payments on RSUs that vest at termination. The Company’s obligation to vest the RSUs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iii) the Employee is in compliance with any-post employment restrictions in the ARCIPD during the period in which the RSU remains outstanding.</w:t>
        <w:br/>
        <w:br/>
        <w:t>2</w:t>
        <w:br/>
        <w:br/>
        <w:br/>
        <w:t>9.Death of the Employee.</w:t>
        <w:br/>
        <w:t>In the event that termination of employment prior to the end of the Restriction Period is due to the death of the Employee, all unvested RSUs shall immediately vest including any amounts for dividend equivalent payments on such vested RSUs.</w:t>
        <w:br/>
        <w:br/>
        <w:t>10.Termination for Cause.</w:t>
        <w:br/>
        <w:t>Upon termination of the Employee’s employment for Cause (as defined in the Plan), then all unvested RSUs shall be forfeited by the Employee on the date of the Employee’s termination, except to the extent a severance plan applicable to the Employee provides otherwise. Such forfeiture shall occur regardless of whether the Employee has satisfied any applicable age and service requirements for retirement.</w:t>
        <w:br/>
        <w:br/>
        <w:t>11.Section 409A.</w:t>
        <w:br/>
        <w:t>The following provisions apply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or dividend equivalents will be exempt from any taxes, interest, and/or penalties that may apply under Section 409A and makes no undertaking to preclude Section 409A from applying to this RSU.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t>12.Taxes.</w:t>
        <w:br/>
        <w:t>(a)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2, shall include a former employer) is required, allowed or permitted to withhold taxes as a result of the grant or vesting of RSUs or the issuance or subsequent sale of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1,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w:t>
        <w:br/>
        <w:br/>
        <w:br/>
        <w:t>3</w:t>
        <w:br/>
        <w:br/>
        <w:br/>
        <w:t>Employee is deemed to have been issued the full number of shares of Common Stock subject to the vested RSU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e)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the Employee agrees that the Company and/or the Employer may collect any such taxes from the Employee by any of the means set forth in this Section 12. The Employee further agrees to execute any other consents or elections required to accomplish the above, promptly upon request of the Company.</w:t>
        <w:br/>
        <w:br/>
        <w:t>13.Data Privacy Consent.</w:t>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By electronically accepting RSUs on the Xxxxxxx Xxxxx website, the Employee is declaring that the Employee agrees with the data processing practices described in this Section 13 and that the Employee consents to the collection, processing and use of Data by the Company and the transfer of Data to the recipients mentioned therein for the purposes described therein.</w:t>
        <w:br/>
        <w:br/>
        <w:t>4</w:t>
        <w:br/>
        <w:br/>
        <w:br/>
        <w:t>14.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xxxxx.xx.xxx/xxxx/xxx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5.Acknowledgment and Waiver.</w:t>
        <w:br/>
        <w:t>The Employee understands, acknowledges and agrees that:</w:t>
        <w:br/>
        <w:br/>
        <w:t>(a)except as provided in Sections 8 and 9, the vesting of the RSUs is earned only by continuing employment with the Company or one of its Subsidiaries or Affiliates and that being hired and granted RSUs will not result in the RSUs vesting;</w:t>
        <w:br/>
        <w:br/>
        <w:t>(b)this Grant Agreement and its incorporated documents reflect all agreements on its subject matters and the Employee is not accepting this Grant Agreement based on any promises, representations or inducements other than those reflected in this Grant Agreement;</w:t>
        <w:br/>
        <w:br/>
        <w:t>(c)all good faith decisions and interpretations of the Committee regarding the Plan and RSUs granted under the Plan are binding, conclusive and final;</w:t>
        <w:br/>
        <w:br/>
        <w:t>(d)the Plan is established voluntarily by the Company, it is discretionary in nature and may be modified, amended, suspended or terminated by the Company at any time;</w:t>
        <w:br/>
        <w:t>(e)the grant of RSUs is exceptional, voluntary and occasional and does not create any contractual or other right to receive future grants of RSUs or other awards, or benefits in lieu of RSUs, even if Shares or RSUs have been granted in the past;</w:t>
        <w:br/>
        <w:br/>
        <w:t>(f)all decisions with respect to future grants, if any, will be at the sole discretion of the Company;</w:t>
        <w:br/>
        <w:br/>
        <w:t>(g)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the Employee is voluntarily participating in the Plan;</w:t>
        <w:br/>
        <w:t>(i)RSUs and their resulting benefits are extraordinary items that are outside the scope of the Employee’s employment contract, if any;</w:t>
        <w:br/>
        <w:br/>
        <w:t>(j)RSUs and their resulting benefits are not intended to replace any pension rights or compensation;</w:t>
        <w:br/>
        <w:br/>
        <w:t>(k)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unless otherwise agreed by the Company, the RSUs and their resulting benefits are not granted as consideration for, or in connection with, the service the Employee may provide as a director of a Subsidiary or Affiliate;</w:t>
        <w:br/>
        <w:br/>
        <w:t>(m)this grant of RSUs will not be interpreted to form an employment contract or relationship with the Company, and furthermore, this grant of RSUs will not be interpreted to form an employment contract with any Subsidiary or Affiliate;</w:t>
        <w:br/>
        <w:br/>
        <w:t>(n)the future value of the underlying Shares is unknown, indeterminable and cannot be predicted with certainty;</w:t>
        <w:br/>
        <w:br/>
        <w:t>(o)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5</w:t>
        <w:br/>
        <w:br/>
        <w:br/>
        <w:t>(p)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8(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8(k). The Employee is not required to consent to the electronic delivery of documents.</w:t>
        <w:br/>
        <w:br/>
        <w:t>16.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7.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8.Miscellaneous.</w:t>
        <w:br/>
        <w:t>(a)The Company shall not be required to treat as owner of RSUs and any associated benefits hereunder, any transferee to whom such RSUs or benefits shall have been transferred in violation of any of the provisions of this Grant Agreement.</w:t>
        <w:br/>
        <w:br/>
        <w:t>(b)The parties agree to execute such further instruments and to take such action as may reasonably be necessary to carry out the intent of this Grant Agreement.</w:t>
        <w:br/>
        <w:br/>
        <w:t>(c)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If the Employee has received this or any other document related to the Plan translated into a language other than English and if the meaning of the translated version is different than the English version, the English version will control.</w:t>
        <w:br/>
        <w:br/>
        <w:t>(e)The provisions of this Grant Agreement are severable and if any one or more provisions are determined to be illegal or otherwise unenforceable, in whole or in part, the remaining provisions shall nevertheless be binding and enforceable.</w:t>
        <w:br/>
        <w:br/>
        <w:t>(f)Notwithstanding Section 18(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A waiver by the Company of a breach of any provision of this Grant Agreement shall not operate or be construed as a waiver of any other provision of this Grant Agreement, or of any subsequent breach by the Employee or any other Awardee.</w:t>
        <w:br/>
        <w:br/>
        <w:t>6</w:t>
        <w:br/>
        <w:br/>
        <w:br/>
        <w:t>(h)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i)Notwithstanding any provisions in this Grant Agreement, for any Employee who resides and/or works in a country other than the United States, the grant of the RSUs shall be subject to any special terms and conditions set forth in the Appendix to this Grant Agreement for the Employee’s country of employment (account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br/>
        <w:t>(j)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k)All RSUs granted and/or Shares issued under this Grant Agreement are subject to claw back under the Company policy as in effect from time to time.</w:t>
        <w:br/>
        <w:br/>
        <w:t>(l)Any notice required or permitted hereunder to the Employee shall be given in writing and shall be deemed effectively given upon delivery to the Employee at the address then on file with the Company.</w:t>
        <w:br/>
        <w:br/>
        <w:t>(m)Any notice to be given under the terms of this Grant Agreement to the Company will be addressed in care of Attn: Global Equity at HP Inc., 0000 Xxxx Xxxx, Xxxx Xxxx, Xxxxxxxxxx 00000, XXX.</w:t>
        <w:br/>
        <w:br/>
        <w:t>(n)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t>HP Inc.</w:t>
        <w:br/>
        <w:br/>
        <w:br/>
        <w:t>Xxxxxxx Xxxxx</w:t>
        <w:br/>
        <w:t>CEO and President</w:t>
        <w:br/>
        <w:br/>
        <w:br/>
        <w:br/>
        <w:br/>
        <w:t xml:space="preserve">    Xxxxxxx Xxxxxxx</w:t>
        <w:br/>
        <w:t>Chief People Officer</w:t>
        <w:br/>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t>7</w:t>
        <w:br/>
        <w:br/>
        <w:br/>
        <w:t>APPENDI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is employed in one of the countries listed herein. This Appendix is part of the Grant Agreement.</w:t>
        <w:br/>
        <w:br/>
        <w:t>If the Employee is a citizen or resident (or is considered as such for local law purposes) of a country other than the country in which the Employee is currently residing and/or employed,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November 2021.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employed, or if the Employee transfers to another country after the Grant Date, the information contained herein may not be applicable to the Employee in the same manner.</w:t>
        <w:br/>
        <w:br/>
        <w:t>European Union (“EU”) / European Economic Area (“EEA”) / United Kingdom</w:t>
        <w:br/>
        <w:br/>
        <w:t>Data Privacy. If the Employee resides or is employed in the EU, EEA or United Kingdom, the following provision replaces Section 13 of the Grant Agreement.</w:t>
        <w:br/>
        <w:br/>
        <w:t>The Company is located at 0000 Xxxx Xxxx, Xxxx Xxxx, Xxxxxxxxxx 00000, XXX and grants RSU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RSUs or any other awards granted, canceled, exercised, vested, or outstanding in the Employee’s favor, which the Company receives from the Employee or the Employer. In granting the Employee RSU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United Kingdom to the United States. The Employee should be aware that the United States has different data privacy laws and protections than the data privacy laws in place in the EU/EEA/United Kingdom.</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w:t>
        <w:br/>
        <w:br/>
        <w:t>8</w:t>
        <w:br/>
        <w:br/>
        <w:br/>
        <w:t>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 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Exchange control regulations in Argentina are subject to frequent change. The Employee is solely responsible for complying with any applicable exchange control rules and should consult with his or her personal legal advisor prior to remitting proceeds from the sale of Shares or cash dividends paid on such Shares.</w:t>
        <w:br/>
        <w:br/>
        <w:t>Foreign Asset/Account Reporting Notice</w:t>
        <w:br/>
        <w:t>Argentine residents must report any Shares acquired under the Plan and held by the resident on December 31st of each year on their annual tax return for that year. In addition, when the Employee acquires, sells, transfers or otherwise disposes of Shares, the Employee must register the transaction with the Federal Tax Administration. Argentine residents should consult with their personal tax advisor to determine their personal reporting obligations.</w:t>
        <w:br/>
        <w:br/>
        <w:t>AUSTRALIA</w:t>
        <w:br/>
        <w:br/>
        <w:t>Terms and Conditions</w:t>
        <w:br/>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RSUs granted under the Plan is intended to comply with the provision of the Corporations Xxx 0000, Regulatory Guide 49 and ASIC Class Order CO 14/1000. The Employee understands that the RSUs are subject to the terms and conditions stated in the Offer Document, the Plan, the Grant Agreement and this Appendix. The Employee acknowledges and confirms that he or she has received and reviewed these documents.</w:t>
        <w:br/>
        <w:br/>
        <w:t>Notifications</w:t>
        <w:br/>
        <w:br/>
        <w:t>Exchange Control Notice</w:t>
        <w:br/>
        <w:t>Exchange control reporting is required for cash transactions exceeding AUD10,000 and for international fund transfers. The Australian bank assisting with the transaction may file the report on the Employee’s behalf.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br/>
        <w:t>The Plan is a plan subject to which subdivision 83A-C of the Income Tax Assessment Xxx 0000 (Cth) applies (subject to conditions in the Act).</w:t>
        <w:br/>
        <w:br/>
        <w:t>AUSTRIA</w:t>
        <w:br/>
        <w:br/>
        <w:t>Notifications</w:t>
        <w:br/>
        <w:br/>
        <w:t>Exchange Control Notice</w:t>
        <w:br/>
        <w:t>If the Employee holds Shares acquired under the Plan outside Austria, the Employee may be required to submit reports to the Austrian National Bank as follows: (i) on a quarterly basis if the value of the Shares on the last day of the given quarter meets or exceeds €30,000,000; and (ii) on an annual basis if the value of the Shares as of December 31 meets or exceeds €5,000,000. The deadline for</w:t>
        <w:br/>
        <w:br/>
        <w:br/>
        <w:t>9</w:t>
        <w:br/>
        <w:br/>
        <w:br/>
        <w:t>filing a quarterly report is the fifteenth day of the month following the end of the respective quarter. The deadline for filing an annual report is January 31 of the following year.</w:t>
        <w:br/>
        <w:br/>
        <w:t>The Employee also may be required to comply with certain exchange control obligations if the Employee holds cash in accounts outside Austria. Monthly reporting requirements will apply if the aggregate transaction volume of such cash accounts meets or exceeds €10,000,000. The movements and balances of all accounts must be reported monthly (as of the last day of the month), on or before the fifteenth day of the following month, on the prescribed form (Meldungen SI-Forderungen und/oder SI-Verpflichtungen).</w:t>
        <w:br/>
        <w:br/>
        <w:t>BELGIUM</w:t>
        <w:br/>
        <w:br/>
        <w:t>Notifications</w:t>
        <w:br/>
        <w:br/>
        <w:t>Foreign Asset/Account Reporting Notice</w:t>
        <w:br/>
        <w:t>Belgium residents are required to complete a report providing the National Bank of Belgium with details of any securities or bank accounts held outside Belgium, including the account number, the name of the bank in which the account is held, and the country in which the account is located). This report, as well as information on how to complete it, can be found on the website of the National Bank of Belgium, xxx.xxx.xx, under the Kredietcentrales / Centrales des credits caption. Belgian residents are also required to report any securities or bank accounts held outside Belgium on their annual tax return.</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Annual Securities Accounts Tax</w:t>
        <w:br/>
        <w:t>An annual securities accounts tax may be payable if the total value of securities held in a Belgian or foreign securities account (e.g., Shares acquired under the Plan) exceeds a certain threshold on four reference dates within the relevant reporting period (i.e., December 31, March 31, June 30 and September 30). In such case, the tax will be due on the value of the qualifying securities held in such account. The Employee should consult with his or her personal tax or financial advisor for additional details.</w:t>
        <w:br/>
        <w:t>BRAZIL</w:t>
        <w:br/>
        <w:br/>
        <w:t>Terms and Conditions</w:t>
        <w:br/>
        <w:br/>
        <w:t>Intent to Comply with Law</w:t>
        <w:br/>
        <w:t>The Employee agrees to comply with applicable Brazilian laws and to report and pay any and all applicable Tax-Related Items associated with the vesting of the RSUs, the sale of any Shares acquired upon vesting of the RSUs and the receipt of any dividends or dividend equivalents.</w:t>
        <w:br/>
        <w:br/>
        <w:t>Labor Law Acknowledgment</w:t>
        <w:br/>
        <w:t>This provision supplements Section 15 of the Grant Agreement:</w:t>
        <w:br/>
        <w:br/>
        <w:t>The Employee agrees that (i) the Employee is making an investment decision, (ii) the RSUs will vest only if the vesting conditions are met and any necessary services are rendered by the Employee over the vesting period and (iii) the value of the Shares subject to the RSUs is not fixed and may increase or decrease in value over the vesting period without compensation to the Employee.</w:t>
        <w:br/>
        <w:br/>
        <w:t>Notifications</w:t>
        <w:br/>
        <w:br/>
        <w:t>Exchange Control Notice</w:t>
        <w:br/>
        <w:t>The Employee acknowledges that if he or she is a Brazilian resident or domiciled in Brazil, the Employee is required to submit a declaration of assets and rights held outside Brazil to the Central Bank of Brazil if the aggregate value of such assets and rights is US$1,000,000 or more. Assets and rights that must be reported include Shares acquired under the Plan. The US$1,000,000 threshold may be changed annually. If such amount exceeds US$100,000,000, the referred declaration is required quarterly.</w:t>
        <w:br/>
        <w:br/>
        <w:t>Tax on Financial Transactions</w:t>
        <w:br/>
        <w:t>Payments to foreign countries, repatriation of funds into Brazil, and the conversion between BRL and USD associated with such fund transfers, may be subject to the Tax on Financial Transaction. It is the Employee’s personal responsibility to comply with any applicable Tax on Financial Transaction arising from participation in the Plan. The Employee should consult with his or her personal tax advisor for additional details.</w:t>
        <w:br/>
        <w:br/>
        <w:t>BULGARIA</w:t>
        <w:br/>
        <w:br/>
        <w:t>Notifications</w:t>
        <w:br/>
        <w:br/>
        <w:t>Exchange Control Notice</w:t>
        <w:br/>
        <w:t>Bulgarian residents are required to file statistical forms with the Bulgarian National Bank annually regarding their receivables in bank accounts abroad as well as securities held abroad (e.g., Shares acquired under the Plan) if the total sum of all such receivables and</w:t>
        <w:br/>
        <w:br/>
        <w:br/>
        <w:t>10</w:t>
        <w:br/>
        <w:br/>
        <w:br/>
        <w:t>securities equals or exceeds BGN 50,000 as of the previous calendar year-end. The reports are due by March 31. The Employee understands that the Employee should contact his or her bank in Bulgaria for additional information regarding these requirements.</w:t>
        <w:br/>
        <w:br/>
        <w:t>CANADA</w:t>
        <w:br/>
        <w:br/>
        <w:t>Terms and Conditions</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Termination of Employment</w:t>
        <w:br/>
        <w:t>The following provision replaces the second paragraph of Section 7 of the Grant Agreement:</w:t>
        <w:br/>
        <w:br/>
        <w:t>For purposes of this Grant Agreement and except as expressly required by applicable legislation or as otherwise determined by the Company, the Employee’s employment or service will be considered terminated as of the earlier of: (a) the date the Employee terminates employment; or (b) the date the Employee receives written notice of termination of employment from the Employer, regardless of any period during which notice, pay in lieu of such notice or related payments or damages are required to be provided under local law (including, but not limited to statutory law, regulatory law and/or common law). For greater certainty, the Employee will not earn or be entitled to any pro-rated vesting for that portion of time before the date on which the Employee’s right to vest terminates, nor will the Employee be entitled to any compensation for lost vesting.</w:t>
        <w:br/>
        <w:t>Notwithstanding the foregoing, if applicable employment standards legislation explicitly requires continued entitlement to vesting during a statutory notice period, the Employee’s right to vest in the RSUs under the Plan, if any, will terminate effective as of the last day of the Employee’s minimum statutory notice period, but the Employee will not earn or be entitled to pro-rated vesting if the vesting date falls after the end of the Employee’s statutory notice period, nor will the Employee be entitled to any compensation for lost vesting. The Committee shall have the exclusive discretion to determine when the Employee's employment or service is terminated for purposes of this Grant Agreement (including whether the Employee may still be considered to be providing service while on a leave of absence).</w:t>
        <w:br/>
        <w:br/>
        <w:t>Notifications</w:t>
        <w:br/>
        <w:br/>
        <w:t>Foreign Asset/Account Reporting Notice</w:t>
        <w:br/>
        <w:t>Canadian residents may be required to report foreign property (including Shares) on an annual basis on form T1135 (Foreign Income Verification Statement) if the total cost of the foreign property exceeds CAD 100,000 at any time in the year. The grant of RSUs must be reported if the CAD 100,000 cost threshold is exceeded because of other foreign property held. RSUs may be reported at a nil cost. If Shares are acquired, their cost generally is the adjusted cost base (“ACB”) of the Shares. The ACB would normally equal the fair market value of the Shares at the time of vesting, but if other Shares are held (e.g., acquired under other circumstances or at another time), the ACB may be different. The form must be filed by April 30 of the following year. The Employee understands that the Employee should consult with his or her personal advisor to ensure compliance with the applicable reporting obligations.</w:t>
        <w:br/>
        <w:br/>
        <w:t>Securities Law Notice</w:t>
        <w:br/>
        <w:t>The Employee will not be permitted to sell or otherwise dispose of any Shares acquired under the Plan within Canada. The Employee will only be permitted to sell or dispose of any such Shares if such sale or disposal takes place outside Canada on the facilities on which the Shares are traded (i.e., on the New York Stock Exchange).</w:t>
        <w:br/>
        <w:br/>
        <w:t>The following provisions will also apply to Employees who are resident in Quebec:</w:t>
        <w:br/>
        <w:br/>
        <w:t>Data Privacy</w:t>
        <w:br/>
        <w:t>The following provision supplements Section 13 of the Grant Agreement:</w:t>
        <w:br/>
        <w:br/>
        <w:t>The Employee hereby authorizes the Company and the Company’s representatives to discuss with and obtain all relevant information regarding the Employee’s grant of RSUs from all personnel, professional or not, involved in the administration and operation of the Plan. The Employee further authorizes the Company any of its Subsidiaries or Affiliates, and the administrator of the Plan to disclose and discuss the Employee’s participation in the Plan with their advisors. The Employee further authorizes the Company and any of its Subsidiaries or Affiliates to record such information and to keep such information in the Employee’s employee file.</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ment</w:t>
        <w:br/>
        <w:t>The Employee acknowledges that he or she has received a copy of the Plan, has reviewed the Plan and the Grant Agreement in their entirety and fully understands and accepts all provisions of the Plan and the Grant Agreement.</w:t>
        <w:br/>
        <w:t>11</w:t>
        <w:br/>
        <w:br/>
        <w:br/>
        <w:br/>
        <w:br/>
        <w:t>CHILE</w:t>
        <w:br/>
        <w:br/>
        <w:t>Notifications</w:t>
        <w:br/>
        <w:br/>
        <w:t>Securities Law Notice</w:t>
        <w:br/>
        <w:t>The offer of RSUs constitutes a private offering in Chile effective as of the Grant Date. The offer of the RSUs i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e RSUs are not registered in Chile, the Company is not required to provide public information about the RSUs or the Shares in Chile. Unless the RSUs and/or the Shares are registered with the CMF, a public offering of such securities cannot be made in Chile.</w:t>
        <w:br/>
        <w:br/>
        <w:t>Información bajo xx Xxx xx Xxxxxxx de Valores</w:t>
        <w:br/>
        <w:t>Esta oferta de Unidades de Acciones Restringidas (“RSU”)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los RSUs de valores no inscritos en Chile, no existe xx xxxxxxxxxx por parte del emisor de entregar en Chile información pública respecto de los mismos o de sus acciones. Estos RSUs y acciones no podrán ser objeto de oferta pública en Chile mientras no xxxx inscritos en el Registro de Valores.</w:t>
        <w:br/>
        <w:t>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Additionally, if the Employee’s aggregate investments held outside of Chile exceed US$5,000,000 (including the Shares and any othe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Payout of RSUs in Cash Only</w:t>
        <w:br/>
        <w:t>Pursuant to the Company’s discretion under Section 2(ii) of the Plan and Section 3 of the Grant Agreement, due to legal considerations in People’s Republic of China (“PRC”), the RSUs granted to Employees in PRC shall be settled in cash paid in local currency by the Employer through local payroll (less any Tax-Related Items and/or fees) and do not provide any right for the Employee to receive Shares.</w:t>
        <w:br/>
        <w:br/>
        <w:t>Notifications</w:t>
        <w:br/>
        <w:br/>
        <w:t>Exchange Control Notice</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vest in an RSU or receive any cash or Shares under the Plan unless or until the Company, its Subsidiary or Affiliate, or the Employer in the PRC has obtained all necessary approvals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Subsidiary or Affiliate, or the Employer, and the Employee hereby consents and agrees that any payment or proceeds may be transferred to such special account prior to being delivered to the Employee.</w:t>
        <w:br/>
        <w:br/>
        <w:t>12</w:t>
        <w:br/>
        <w:br/>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t>COLOMBIA</w:t>
        <w:br/>
        <w:br/>
        <w:t>Terms and Conditions</w:t>
        <w:br/>
        <w:br/>
        <w:t>Labor Law Acknowledgement</w:t>
        <w:br/>
        <w:t>The following provision supplements Section 15 of the Grant Agreement:</w:t>
        <w:br/>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br/>
        <w:t>Notifications</w:t>
        <w:br/>
        <w:br/>
        <w:t>Securities Law Notice</w:t>
        <w:br/>
        <w:t>The Shares subject to the RSUs are not and will not be registered with the Colombian registry of publicly traded securities (Registro Nacional de Valores y Emisores) and therefore the Shares may not be offered to the public in Colombia. Nothing in this document should be construed as the making of a public offer of securities in Colombia.</w:t>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t>COSTA RICA</w:t>
        <w:br/>
        <w:br/>
        <w:t>There are no country-specific provisions.</w:t>
        <w:br/>
        <w:t>CROATIA</w:t>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13</w:t>
        <w:br/>
        <w:br/>
        <w:br/>
        <w:t>DENMARK</w:t>
        <w:br/>
        <w:br/>
        <w:t>Terms and Conditions</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Foreign Asset/Account Reporting Notice</w:t>
        <w:br/>
        <w:t>The Employee understands that if he or she establishes an account holding Shares or an account holding cash outside Denmark, the Employee must report the account to the Danish Tax Administration. The form which should be used in this respect can be obtained from a local bank. (These obligations are separate from and in addition to the obligations described below.)</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INLAND</w:t>
        <w:br/>
        <w:br/>
        <w:t>There are no country-specific provisions.</w:t>
        <w:br/>
        <w:br/>
        <w:t>FRANCE</w:t>
        <w:br/>
        <w:br/>
        <w:t>Terms and Conditions</w:t>
        <w:br/>
        <w:br/>
        <w:t>Language Consent</w:t>
        <w:br/>
        <w:t>The Employee confirms having read and understood the Plan and the Grant Agreement, which were provided in English language. The Employee accepts the terms of those documents accordingly.</w:t>
        <w:br/>
        <w:t>Consentement Relatif à la Langue Utilisée</w:t>
        <w:br/>
        <w:t>L’Employé confirme avoir lu et compris le Plan et le Contrat d’Attribution qui m’ont été transmis en langue anglaise. L’Employé accepte les termes et conditions incluses dans ces documents en connaissance de cause.</w:t>
        <w:br/>
        <w:br/>
        <w:t>Notifications</w:t>
        <w:br/>
        <w:br/>
        <w:t>Foreign Asset/Account Reporting Notice</w:t>
        <w:br/>
        <w:t>French residents are required to report all foreign accounts (whether open, current or closed) to the French tax authorities when filing his or her annual tax return.</w:t>
        <w:br/>
        <w:br/>
        <w:t>Tax Information</w:t>
        <w:br/>
        <w:t>The RSUs are not intended to qualify for special tax or social security treatment in France.</w:t>
        <w:br/>
        <w:br/>
        <w:t>GERMANY</w:t>
        <w:br/>
        <w:br/>
        <w:t>Notifications</w:t>
        <w:br/>
        <w:br/>
        <w:t>Exchange Control Notice</w:t>
        <w:br/>
        <w:t>Cross-border payments in excess of €12,500 must be reported monthly to the German Federal Bank. The report must be made electronically by the fifth day of the month following the month in which the payment was received. The form of the report (“Allgemeine Meldeportal Statistik”) can be accessed via the Bundesbank’s website (xxx.xxxxxxxxxx.xx) and is available in both German and English. The Employee understands he or she is responsible for making this report.</w:t>
        <w:br/>
        <w:br/>
        <w:t>GREECE</w:t>
        <w:br/>
        <w:br/>
        <w:t>There are no country-specific provisions.</w:t>
        <w:br/>
        <w:t>14</w:t>
        <w:br/>
        <w:br/>
        <w:br/>
        <w:br/>
        <w:t>HONG KONG</w:t>
        <w:br/>
        <w:br/>
        <w:t>Terms and Conditions</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otifications</w:t>
        <w:br/>
        <w:br/>
        <w:t>Securities Warning</w:t>
        <w:br/>
        <w:t>The Employee understands that the contents of the Plan, the Grant Agreement, including this Appendix and other incidental communication materials have not been reviewed by any regulatory authority in Hong Kong. The Employee should exercise caution in relation to the offer. If the Employee is in any doubt about any of the contents of the Plan, the Employee should obtain independent professional advice. The Employee understands that this grant of RSUs does not constitute a public offer of securities under Hong Kong law. The grant of RSUs is available only to employees. The Employee understands that the Plan, Grant Agreement, including this Appendix and other incidental communication materials that the Employee may receive (i) are not intended to constitute a “prospectus” for a public offering of securities under applicable securities legislation in Hong Kong and (ii) are intended only for the personal use of each Employee and may not be distributed to any other person.</w:t>
        <w:br/>
        <w:br/>
        <w:t>Nature of Scheme</w:t>
        <w:br/>
        <w:t>The Company specifically intends that the Plan will not be an occupational retirement scheme for purposes of the Occupational Retirement Schemes Ordinance.</w:t>
        <w:br/>
        <w:br/>
        <w:t>HUNGARY</w:t>
        <w:br/>
        <w:br/>
        <w:t>Payout of RSUs in Cash Only</w:t>
        <w:br/>
        <w:t>Pursuant to the Company’s discretion under Section 2(ii) of the Plan and Section 3 of the Grant Agreement, due to legal considerations in Hungary, the RSUs granted to Employees in Hungary shall be settled in cash paid in local currency by the Employer through local payroll (less any Tax-Related Items and/or fees) and do not provide any right for the Employee to receive Shares.</w:t>
        <w:br/>
        <w:br/>
        <w:t>INDIA</w:t>
        <w:br/>
        <w:br/>
        <w:t>Notifications</w:t>
        <w:br/>
        <w:br/>
        <w:t>Exchange Control Notice</w:t>
        <w:br/>
        <w:t>The Employee understands that any proceeds from the sale of Shares acquired under the Plan must be repatriated to India within 90 days of receipt and converted into local currency. Any cash dividends acquired under the Plan must be repatriated to India within 180 days of receipt and converted into local currency. The Employee understands that he or she will receive a foreign inward remittance certificate (“FIRC”) from the bank where the foreign currency is deposited. The Employee understands that he or she should maintain the FIRC as evidence of the repatriation of funds in the event that the Reserve Bank of India or the Employer requests proof of repatriation.</w:t>
        <w:br/>
        <w:br/>
        <w:t>Foreign Asset/Account Reporting Notice</w:t>
        <w:br/>
        <w:t>The Employee understands that he or she is required to declare foreign bank accounts and foreign financial assets (including Shares held outside India) on his or her annual tax return. The Employee acknowledges that it is his or her responsibility to comply with the applicable tax laws in India and that the Employee should consult with his or her personal tax advisor to ensure that the Employee is properly reporting the Employee’s foreign assets and bank accounts.</w:t>
        <w:br/>
        <w:br/>
        <w:t>INDONESIA</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br/>
        <w:t>15</w:t>
        <w:br/>
        <w:br/>
        <w:br/>
        <w:t>IRELAND</w:t>
        <w:br/>
        <w:br/>
        <w:t>There are no country-specific provisions.</w:t>
        <w:br/>
        <w:br/>
        <w:t>ISRAEL</w:t>
        <w:br/>
        <w:br/>
        <w:t>Terms and Conditions</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The Employee acknowledges and agrees to be bound by the terms of the Israeli Sub-Plan. The Israeli Sub-Plan is incorporated herein by reference and references to the Plan include the Israeli Sub-Plan.</w:t>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t>5.    Custody of Restricted Stock Units.</w:t>
        <w:br/>
        <w:br/>
        <w:t>(a) The RSUs subject hereto shall be held in trust by IBI Capital,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 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2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t>16</w:t>
        <w:br/>
        <w:br/>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t>ITALY</w:t>
        <w:br/>
        <w:br/>
        <w:t>Terms and Conditions</w:t>
        <w:br/>
        <w:br/>
        <w:t>Plan Document Acknowledgment</w:t>
        <w:br/>
        <w:t>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2 (“Taxes”), Section 14 (“Plan Information”), Section 15 (“Acknowledgment and Waiver”), Section 16 (“No Advice Regarding Grant”), Section 18(d) (“Language”), Section 18(h) (“Appendix), Section 18(i) (“Imposition of Other Requirements”), Section 18(j) and (k) (“Notices”) and the Data Privacy Notice below.</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Reporting Notice</w:t>
        <w:br/>
        <w:t>Italian residents who, at any time during the fiscal year, hold foreign financial assets (including cash and Shares) which may generate income taxable in Italy are required to report these assets on their annual tax return (UNICO Form, RW Schedule) for the year during which the assets are held, or on a special form if no tax return is due. These reporting obligations will also apply to beneficial owners of foreign financial assets, even if they do not directly hold investment abroad or foreign assets.</w:t>
        <w:br/>
        <w:br/>
        <w:t>Foreign Financial Asset Tax Notice</w:t>
        <w:br/>
        <w:t>The value of the financial assets held outside of Italy by Italian residents is subject to a foreign asset tax. The taxable amount will be the fair market value of the financial assets (e.g., Shares) assessed at the end of the calendar year.</w:t>
        <w:br/>
        <w:br/>
        <w:t>JAPAN</w:t>
        <w:br/>
        <w:br/>
        <w:t>Notifications</w:t>
        <w:br/>
        <w:br/>
        <w:t>Foreign Asset/Account Reporting Notice</w:t>
        <w:br/>
        <w:t>The Employee is required to report details of any assets held outside Japan as of December 31 (including any Shares acquired under the Plan) to the extent such assets have a total net fair market value exceeding JPY 50,000,000. Such report will be due by March 15 each year. The Employee understands that he or she should consult with the Employee’s personal tax advisor as to whether the reporting obligation applies to the Employee and whether the Employee will be required to report details of any outstanding rights, Shares or cash that he or she holds.</w:t>
        <w:br/>
        <w:br/>
        <w:t>KAZAKHSTAN</w:t>
        <w:br/>
        <w:br/>
        <w:t>Terms and Conditions</w:t>
        <w:br/>
        <w:br/>
        <w:t>Payout of RSUs in Cash Only</w:t>
        <w:br/>
        <w:t>Pursuant to the Company’s discretion under Section 2(ii) of the Plan and Section 3 of the Grant Agreement, due to legal considerations in Kazakhstan, the RSUs granted to Employees in Kazakhstan shall be settled in cash paid in local currency by the Employer through local payroll (less any Tax-Related Items and/or fees) and do not provide any right for the Employee to receive Shares.</w:t>
        <w:br/>
        <w:t>17</w:t>
        <w:br/>
        <w:br/>
        <w:br/>
        <w:br/>
        <w:t>LUXEMBOURG</w:t>
        <w:br/>
        <w:br/>
        <w:t>There are no country-specific provisions.</w:t>
        <w:br/>
        <w:br/>
        <w:t>MALAYSIA</w:t>
        <w:br/>
        <w:br/>
        <w:t>Terms and Conditions</w:t>
        <w:br/>
        <w:br/>
        <w:t>Data Privacy Consent</w:t>
        <w:br/>
        <w:t>The following provision supplements Section 13 of the Grant Agreement:</w:t>
        <w:br/>
        <w:br/>
        <w:t>The Employee hereby explicitly, voluntarily and unambiguously consents to the collection, use and transfer, in electronic or other form, of the Employee’s personal data as described in this Agreement and any other Plan materials by and among, as applicable, the Employer, the Company and its Subsidiaries for the exclusive purpose of implementing, administering and managing the Employee’s participation in the Plan.</w:t>
        <w:br/>
        <w:t>The Employee understands that the Company and the Employer may hold certain personal information about the Employee, including, but not limited to, the Employee’s name, home address, email address and telephone number, date of birth, social insurance number, passport or other identification number), salary, nationality, job title, any shares of stock or directorships held in the Company, details of any entitlement to shares awarded, cancelled, exercised, vested, unvested or outstanding in the Employee’s favor for the purpose of implementing, administering and managing the Plan (“Data”).</w:t>
        <w:br/>
        <w:t>The Employee understands that the Data will be transferred to Xxxxxxx Xxxxx or such other stock plan providers as may be selected by the Company in the future, which is assisting the Company with the implementation, administration and management of the Plan. The Employee understands that those receiving the Data may be located in the United States or elsewhere, and that the applicable country (e.g., the United States) may have different data privacy laws and protections than the Employee’s country. The Employee understands that he or she may request a list with the names and addresses of any potential Employees of Data by contacting his or her human resources representative. The Employee authorizes the Company, and any other possible Employees who may assist the Company (presently or in the future) with implementing, administering and managing the Plan to receive, possess use retain and transfer Data, in electronic or other form, for the sole purpose of implementing, administering and managing the Employee’s participation in the Plan. The Employee understands that Data will be held only as long as is necessary to implement, administer and manage his or her participation in the Plan. The Employee understands that he or she may, at any time, view Data, request additional information about the storage and processing of Data, require any necessary amendments to Data or refuse or withdraw the consents herein, in any case, without cost, by contacting your local human resources representative, whose contact details are Nazura</w:t>
        <w:br/>
        <w:br/>
        <w:br/>
        <w:br/>
        <w:t>Penerima dengan ini secara eksplicit, secara sukarela xxx tanpa sebarang keraguan mengizinkan pengumpulan, penggunaan xxx pemindahan, dalam bentuk elektronik atau xxxx-xxxx, data peribadi Penerima seperti yang dinyatakan dalam Perjanjian ini xxx apa-apa bahan Xxxxx, xxxx xxx di antara, sebagaimana yang berkenaan, Majikan, Syarikat, xxx anak-anak syarikat bagi tujuan ekslusif untuk melaksanakan, mentadbir, xxx menguruskan penyertaan Penerima dalam Xxxxx tersebut.</w:t>
        <w:br/>
        <w:t>Penerima memahami bahawa Syarikat xxx Majikan mungkin memegang maklumat peribadi tertentu tentang Penerima, termasuk, tetapi tidak terhad kepada, nama, alamat rumah, alamat xxxx xxx nombor telefon, , tarikh lahir, insurans sosial, nombor pasport atau nombor pengenalan lain, gaji, kewarganegaraan, jawatan Penerima, apa-apa syer dalam saham atau jawatan pengarah yang dipegang dalam Syarikat, butir-butir apa-apa hak untuk syer yang dianugerahkan, dibatalkan, dilaksanakan, terletak hak, tidak diletak hak ataupun tertunggak bagi faedah Penerima untuk melaksanakan, mentadbir xxx menguruskan Xxxxx tersebut (“Data”).</w:t>
        <w:br/>
        <w:t>Penerima memahami bahawa Data akan dipindah kepada Xxxxxxx Xxxxx atau pembekal-pembekal xxxxx xxxxx yang lain sebagaimana yang dipilih oleh Syarikat pada masa depan, yang membantu Syarikat dalam pelaksanaan, pentadbiran xxx pengurusan Xxxxx tersebut. Penerima memahami bahawa mereka yang menerima Data mungkin berada di Amerika Syarikat atau di tempat xxxx, xxx negara yang berkenaan (contohnya, Amerika Syarikat) mungkin mempunyai undang-undang privasi data xxx perlindungan yang berbeza daripada negara Penerima. Penerima memahami bahawa dia boleh meminta senarai nama xxx xxxxxx mana-mana pihak yang mungkin menerima Data dengan menghubungi wakil sumber manusianya. Penerima memberi kuasa kepada Syarikat, xxx mana-mana penerima xxxx xxxx mungkin membantu Syarikat (masa sekarang atau pada masa depan) untuk melaksanakan, mentadbir xxx menguruskan Xxxxx tersebut untuk menerima, memiliki, menggunakan, mengekalkan xxx memindahkan Data, dalam bentuk elektronik atau xxxx-xxxx, semata-xxxx dengan tujuan untuk melaksanakan, mentadbir xxx menguruskan penyertaan Penerima dalam Xxxxx tersebut. Penerima memahami bahawa Data akan dipegang hanya untuk tempoh yang diperlukan untuk melaksanakan, mentadbir xxx menguruskan penyertaannya dalam Xxxxx tersebut. Penerima memahami bahawa dia boleh, pada bila-bila masa, melihat data, meminta maklumat tambahan mengenai penyimpanan xxx pemprosesan Data, meminta apa-apa pindaan</w:t>
        <w:br/>
        <w:br/>
        <w:t>18</w:t>
        <w:br/>
        <w:br/>
        <w:br/>
        <w:br/>
        <w:t>Hamdan, phone number: 000 00000000, email: xxxxxx-xxxxx.xx.xxx. Further, the Employee understands that he or she is providing the consents herein on a purely voluntary basis. If the Employee does not consent, or later seeks to revoke the consent, the Employee’s employment status or service with the Employer will not be affected; the only consequence of refusing or withdrawing the consent is that the Company would not be able to grant the RSUs or other equity awards under the Plan, or administer or maintain such awards.  Therefore, the Employee understands that refusing or withdrawing his or her consent may affect the Employee’s ability to participate in the Plan. The refusal and/or withdrawal of consent will have no further impact. For more information on the consequences of the refusal to consent or withdrawal of consent, the Employee understands that he or she may contact his or her human resources representative.</w:t>
        <w:br/>
        <w:br/>
        <w:t>dilaksanakan ke atas Data atau menolak atau menarik balik persetujuan dalam ini, dalam mana-mana kes, tanpa kos, dengan menghubungi secara xxxxxxxx xxxxx sumber manusianya, di mana butir-butir hubungannya adalah Xxxxxx Xxxxxx, phone number: 000 00000000, email: xxxxxx-xxxxx.xx.xxx. Selanjutnya, Penerima memahami bahawa dia memberikan persetujuan di sini secara sukarela. Jika Penerima tidak bersetuju, kemudian membatalkan persetujuannya, status xxx perkhidmatan pekerjaan Penerima dengan Majikan tidak akan terjejas; satunya akibat jika dia tidak bersetuju atau menarik balik persetujuannya adalah bahawa Syarikat tidak akan dapat memberikan Unit Saham Terbatas (“UST”) atau anugerah ekuiti lain atau mentadbir atau mengekalkan anugerah tersebut. Oleh itu, Penerima memahami bahawa keengganan atau penarikan balik persetujuannya boleh menjejaskan keupayaan Penerima untuk mengambil bahagian dalam Xxxxx tersebut. Untuk maklumat lanjut mengenai akibat keengganannya untuk memberikan keizinan atau penarikan balik keizinan, Penerima memahami bahawa dia boleh menghubungi wakil sumber manusianya.</w:t>
        <w:br/>
        <w:br/>
        <w:t>Notifications</w:t>
        <w:br/>
        <w:br/>
        <w:t>Director Reporting Notice</w:t>
        <w:br/>
        <w:t>If the Employee is a director of a Malaysian Subsidiary or Affiliate, the Employee is subject to certain notification requirements under the Malaysian Companies Act, 2016. Among these requirements is an obligation to notify the Malaysian Subsidiary or Affiliate in writing when the Employee receives or disposes of an interest (e.g., RSUs or Shares) in the Company or any Subsidiary or Affiliate. These notifications must be made within 14 days of receiving or disposing of any interest in the Company or any of its Subsidiaries or Affiliates.</w:t>
        <w:br/>
        <w:br/>
        <w:t>MEXICO</w:t>
        <w:br/>
        <w:br/>
        <w:t>Terms and Conditions</w:t>
        <w:br/>
        <w:br/>
        <w:t>The following provisions supplement Section 15 of the Grant Agreement:</w:t>
        <w:br/>
        <w:br/>
        <w:t>Labor Law Acknowledgment</w:t>
        <w:br/>
        <w:t>The Employee acknowledges that he or she understands and agrees that:</w:t>
        <w:br/>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Xxxx, Xxxxxxxxxx 00000, XXX,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The Employee acknowledges he or 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5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br/>
        <w:t>19</w:t>
        <w:br/>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t>Spanish Translation</w:t>
        <w:br/>
        <w:br/>
        <w:t>Las siguientes disposiciones complementan la Xxxxxxx 00 xxx Xxxxxxx xx Xxxxxxxxxxxx:</w:t>
        <w:br/>
        <w:br/>
        <w:t>Reconocimiento de xx Xxx Laboral</w:t>
        <w:br/>
        <w:t>El Empleado reconoce que entiende y acepta que:</w:t>
        <w:br/>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t>Notifications</w:t>
        <w:br/>
        <w:br/>
        <w:t>Securities Law Notice</w:t>
        <w:br/>
        <w:br/>
        <w:t>The RSUs and the underlying Shares offered under the Plan have not been registered with the National Register of Securities maintained by the Mexican National Banking and Securities Commission and cannot be offered or sold publicly in Mexico. In addition, the Plan, the Grant Agreement and any other document relating to the RSUs may not be publicly distributed in Mexico. These materials are addressed to Employee only because of Employee’s existing relationship with the Company, its Subsidiaries and its Affiliates and these materials should not be reproduced or copied in any form. The offer contained in these materials does not constitute a public offering of securities but rather constitutes a private placement of securities addressed specifically to individuals who are present employees of the Company, its Subsidiaries or its Affiliates made in accordance with the provisions of the Mexican Securities Market Law, and any rights under such offering shall not be assigned or transferred.</w:t>
        <w:br/>
        <w:br/>
        <w:t>MOROCCO</w:t>
        <w:br/>
        <w:br/>
        <w:t>Terms and Conditions</w:t>
        <w:br/>
        <w:br/>
        <w:t>Payout of RSUs in Cash Only</w:t>
        <w:br/>
        <w:t>Pursuant to the Company’s discretion under Section 2(ii) of the Plan and Section 3 of the Grant Agreement, due to legal considerations in Morocco, the RSUs granted to Employees in Morocco shall be settled in cash paid in local currency by the Employer through local payroll (less any Tax-Related Items and/or fees) and do not provide any right for the Employee to receive Shares.</w:t>
        <w:br/>
        <w:br/>
        <w:t>20</w:t>
        <w:br/>
        <w:br/>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 (for (i) and (ii)) and xxxx://x00000.xxx0.xx.xxx/ (for (iii)). The items in (iii) are also available at xxx.xxx.xxx.</w:t>
        <w:br/>
        <w:br/>
        <w:t>i.the Grant Agreement, including this Appendix, which sets forth the terms and conditions of the grant of RSUs;</w:t>
        <w:br/>
        <w:br/>
        <w:t>ii.a copy of the Plan and its accompanying prospectus; and</w:t>
        <w:br/>
        <w:br/>
        <w:t>iii.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RSUs.</w:t>
        <w:br/>
        <w:br/>
        <w:t>Warning</w:t>
        <w:br/>
        <w:br/>
        <w:t>This is a grant of RSU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t>00</w:t>
        <w:br/>
        <w:br/>
        <w:br/>
        <w:br/>
        <w:t>XXXX</w:t>
        <w:br/>
        <w:br/>
        <w:t>Terms and Conditions</w:t>
        <w:br/>
        <w:br/>
        <w:t>Labor Law Acknowledgement</w:t>
        <w:br/>
        <w:t>The following provision supplements Section 15 of the Grant Agreement:</w:t>
        <w:br/>
        <w:br/>
        <w:t>The Employee acknowledges, understands and agrees that the RSUs are being granted ex gratia to the Employee with the purpose of rewarding him or her as set forth in the Plan.</w:t>
        <w:br/>
        <w:br/>
        <w:t>Notifications</w:t>
        <w:br/>
        <w:br/>
        <w:t>Securities Law Notice</w:t>
        <w:br/>
        <w:t>The grant of RSUs under the Plan is considered a private offering in Peru and is therefore not subject to registration. For more information concerning this offer, please refer to the Plan, the Grant Agreement, the Plan Prospectus and any other materials made available by the Company. For more information regarding the Company, please refer to the Company's most recent annual report on Form 10-K and quarterly report on Form 10-Q available at xxx.xxx.xxx, as well as on the Company’s website at xxxx://x00000.xxx0.xx.xxx,</w:t>
        <w:br/>
        <w:br/>
        <w:t>PHILIPPINES</w:t>
        <w:br/>
        <w:br/>
        <w:t>Terms and Conditions</w:t>
        <w:br/>
        <w:br/>
        <w:t>Issuance of Shares</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RSU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The Employee acknowledges that Polish residents holding foreign securities (including Shares) and maintaining accounts abroad must report information to the National Bank of Poland if the value of such transactions or balances exceeds PLN 7,000,000. If required, the reports must be filed on a quarterly basis on special forms available on the website of the National Bank of Poland.</w:t>
        <w:br/>
        <w:br/>
        <w:t>Further, the Employee acknowledges that any transfer of funds in excess of €15,000 into or out of Poland must be effected through a bank account in Poland. The Employee understands that he or she is required to store all documents connected with any foreign exchange transactions the Employee engages in for a period of five years.</w:t>
        <w:br/>
        <w:t>22</w:t>
        <w:br/>
        <w:br/>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t>Notifications</w:t>
        <w:br/>
        <w:br/>
        <w:t>Exchange Control Notice</w:t>
        <w:br/>
        <w:t>If the Employee holds Shares upon vesting of the RSUs, the acquisition of such Shares should be reported to the Banco de Portugal for statistical purposes. If the Shares are deposited with a commercial bank or financial intermediary in Portugal, such bank or financial intermediary will submit the report to the Banco de Portugal.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Payout of RSUs in Cash Only</w:t>
        <w:br/>
        <w:t>Pursuant to the Company’s discretion under Section 2(ii) of the Plan and Section 3 of the Grant Agreement, due to legal considerations in Russia, the RSUs granted to Employees in Russia shall be settled in cash paid in local currency by the Employer through local payroll (less any Tax-Related Items and/or fees) and do not provide any right for the Employee to receive Shares.</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may be required to repatriate certain cash amounts received with respect to the RSUs in Russia as soon as the Employee intends to use those cash amounts for any purpose, including reinvestment. If the repatriation requirement applies, such funds must initially be credited to the Employee through a foreign currency account at an authorized bank in Russia. After the funds are initially received in Russia, they may be further remitted to foreign banks in accordance with Russian exchange control laws.</w:t>
        <w:br/>
        <w:br/>
        <w:t>Under the Directive of the Russian Central Bank (the “CBR”) N 5371-U, there are no restrictions on transfer of cash into and from accounts opened by Russian currency residents with a foreign financial market institution other than a bank. Accordingly, the repatriation requirement in certain cases may not apply with respect to cash amounts received in an account that is considered by the CBR to be a foreign brokerage account opened with a financial market institution other than a bank. Statutory exceptions to the repatriation requirement also may apply.</w:t>
        <w:br/>
        <w:br/>
        <w:br/>
        <w:t>23</w:t>
        <w:br/>
        <w:br/>
        <w:br/>
        <w:t>Other statutory exceptions may apply, and the Employee should consult with his or her personal legal advisor in this regard. The Employee is encouraged to contact his or her personal advisor as exchange control requirements may change and significant penalties apply in the case of non-compliance with the exchange control requirements.</w:t>
        <w:br/>
        <w:br/>
        <w:t>Foreign Asset/Account Reporting Notice</w:t>
        <w:br/>
        <w:t>The following reports or notifications must be filed with the Russian tax authorities, if applicable:</w:t>
        <w:br/>
        <w:t>•Annual cash flow reporting for an offshore brokerage account (due by June 1 each year for the previous year).</w:t>
        <w:br/>
        <w:t>•A one-time notification within one month of opening an offshore brokerage account.</w:t>
        <w:br/>
        <w:t>•A one-time notification within one month of closing an offshore brokerage account.</w:t>
        <w:br/>
        <w:t>•A one-time notification within one month of changing details of an offshore brokerage account.</w:t>
        <w:br/>
        <w:br/>
        <w:t>The Employee should consult with his or her personal tax advisor for additional information about these reporting obligations..</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AUDI ARABIA</w:t>
        <w:br/>
        <w:br/>
        <w:t>Notifications</w:t>
        <w:br/>
        <w:br/>
        <w:t>Securities Law Notice</w:t>
        <w:br/>
        <w:t>The Grant Agreement may not be distributed in the Kingdom of Saudi Arabia except to such individuals as are permitted under the Rules on the Offer of Securities and Continuing Obligations issued by the Capital Market Authority.</w:t>
        <w:br/>
        <w:br/>
        <w:t>The Capital Market Authority does not make any representation as to the accuracy or completeness of the Grant Agreement, and expressly disclaims any liability whatsoever for any loss arising from, or incurred in reliance upon, any part of the Grant Agreement. The Employee understands he or she should conduct his or her own due diligence on the accuracy of the information relating to the securities. If the Employee does not understand the contents of the Grant Agreement the Employee understands he or she should consult an authorized financial adviser.</w:t>
        <w:br/>
        <w:br/>
        <w:t>SERBIA AND MONTENEGRO</w:t>
        <w:br/>
        <w:br/>
        <w:t>Notifications</w:t>
        <w:br/>
        <w:br/>
        <w:t>Securities Law Notice</w:t>
        <w:br/>
        <w:t>The grant of RSU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Terms and Conditions</w:t>
        <w:br/>
        <w:br/>
        <w:t>Payout of RSUs in Cash Only for Mobile Employees</w:t>
        <w:br/>
        <w:t>Pursuant to the Company’s discretion under Section 2(ii) of the Plan and Section 3 of the Grant Agreement, due to legal considerations in Singapore, the RSUs granted to Employees in Singapore shall be settled in cash paid in local currency by the Employer through local payroll (less any Tax-Related Items and/or fees) and do not provide any right for the Employee to receive Shares.</w:t>
        <w:br/>
        <w:br/>
        <w:t>Notifications</w:t>
        <w:br/>
        <w:br/>
        <w:t>Securities Law Notice</w:t>
        <w:br/>
        <w:t>The grant of RSUs is being made to the Employee in reliance on the “Qualifying Person” exemption under section 273(1)(f) of the Singapore Securities and Futures Act (Chapter 289, 2006 Ed.) (“SFA”). The Plan has not been lodged or registered as a prospectus with the Monetary Authority of Singapore and is not regulated by any financial supervisory authority pursuant to legislation in Singapore. Accordingly, statutory liability under the SFA in relation to the content of prospectuses would not apply. Further, the Employee acknowledges that the RSUs are subject to section 257 of the SFA and the Employee will not be able to make any subsequent sale of</w:t>
        <w:br/>
        <w:br/>
        <w:br/>
        <w:t>24</w:t>
        <w:br/>
        <w:br/>
        <w:br/>
        <w:t>the Shares in Singapore unless such sale or offer is made (i) after six months from the Grant Date or (ii) pursuant to the exemptions under Part XIII Division (1) Subdivision (4) (other than section 280) of the SFA.</w:t>
        <w:br/>
        <w:br/>
        <w:t>Director Notification Obligation</w:t>
        <w:br/>
        <w:t>A director of a Singapore Subsidiary or Affiliate must notify the Singapore Subsidiary or Affiliate in writing within two business days of (i) receiving or disposing of an interest (e.g., Shares) in the Company, (ii) any change in a previously disclosed interest or (iii) becoming a director if such an interest exists at the time. This notification requirement also applies to an associate director and to a shadow director (i.e., an individual who is not on the board of directors but who has sufficient control so that the board of directors acts in accordance with the “directions and instructions” of the individual) of a Singapore Subsidiary or Affiliate.</w:t>
        <w:br/>
        <w:br/>
        <w:br/>
        <w:t>25</w:t>
        <w:br/>
        <w:br/>
        <w:br/>
        <w:t>Xxxxxxx Xxxxxxx Notice</w:t>
        <w:br/>
        <w:t>The Employee acknowledges that he or she should be aware of the Singapore insider-trading rules, which may impact the Employee’s ability to acquire or dispose of Shares. Under the Singapore insider-trading rules, the Employee is prohibited from selling Shares when the Employee is in possession of information concerning the Company which is not generally available and which the Employee knows or should know will have a material effect on the price of such Shares once such information is generally available.</w:t>
        <w:br/>
        <w:br/>
        <w:t>SLOVAKIA</w:t>
        <w:br/>
        <w:br/>
        <w:t>Notifications</w:t>
        <w:br/>
        <w:br/>
        <w:t>Foreign Asset/Account Reporting Notice</w:t>
        <w:br/>
        <w:t>Slovak Republic residents who carry on business activities as an independent entrepreneur (in Slovakian, podnikatel), must report foreign assets (including any Shares) to the National Bank of Slovakia (provided that the value of the foreign assets exceeds an amount of EUR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t>SOUTH AFRICA</w:t>
        <w:br/>
        <w:br/>
        <w:t>Terms and Conditions</w:t>
        <w:br/>
        <w:br/>
        <w:t>Payout of RSUs in Cash Only</w:t>
        <w:br/>
        <w:t>Pursuant to the Company’s discretion under Section 2(ii) of the Plan and Section 3 of the Grant Agreement, due to legal considerations in South Africa, the RSUs granted to Employees in South Africa shall be settled in cash paid in local currency by the Employer through local payroll (less any Tax-Related Items and/or fees) and do not provide any right for the Employee to receive Shares.</w:t>
        <w:br/>
        <w:br/>
        <w:t>Notifications</w:t>
        <w:br/>
        <w:br/>
        <w:t>Exchange Control Notice</w:t>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br/>
        <w:t>Tax Reporting Notice</w:t>
        <w:br/>
        <w:t>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t>SOUTH KOREA</w:t>
        <w:br/>
        <w:br/>
        <w:t>Notifications</w:t>
        <w:br/>
        <w:br/>
        <w:t>Foreign Asset/Account Reporting Notice</w:t>
        <w:br/>
        <w:t>Korean residents must declare all foreign financial accounts (e.g., non-Korean bank accounts, brokerage accounts) to the Korean tax authority and file a report with respect to such accounts if the value of such accounts exceeds KRW 1 billion (or an equivalent amount in foreign currency) on any month-end date in the calendar year. The Employee understands that he or she should consult with the Employee’s personal tax advisor to determine how to value his or her foreign accounts for purposes of this reporting requirement and whether the Employee is required to file a report with respect to such accounts.</w:t>
        <w:br/>
        <w:br/>
        <w:t>SPAIN</w:t>
        <w:br/>
        <w:br/>
        <w:t>Terms and Conditions</w:t>
        <w:br/>
        <w:br/>
        <w:t>Acknowledgment and Waiver</w:t>
        <w:br/>
        <w:t>The following provisions supplement Section 15 of the Grant Agreement:</w:t>
        <w:br/>
        <w:br/>
        <w:t>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 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w:t>
        <w:br/>
        <w:br/>
        <w:br/>
        <w:t>26</w:t>
        <w:br/>
        <w:br/>
        <w:br/>
        <w:t>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Notifications</w:t>
        <w:br/>
        <w:br/>
        <w:t>Securities Law Notice</w:t>
        <w:br/>
        <w:t>No “offer to the public,” as defined under Spanish Law, has taken place or will take place in the Spanish territory. The Plan and the Grant Agreement, including this Appendix, have not been nor will they be registered with the Comisión Nacional del Xxxxxxx de Valores (Spanish Securities Exchange Commission), and do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WEDEN</w:t>
        <w:br/>
        <w:br/>
        <w:t>Terms and Conditions</w:t>
        <w:br/>
        <w:br/>
        <w:t>Authorization to Withhold</w:t>
        <w:br/>
        <w:t>This provision supplements Section 12 of the Grant Agreement:</w:t>
        <w:br/>
        <w:br/>
        <w:t>Without limiting the Company’s and the Employer’s authority to satisfy their withholding obligations for Tax-Related Items as set forth in Section 12 of the Grant Agreement, by accepting the RSUs, the Employee authorizes the Company and/or the Employer to withhold Shares or to sell Shares otherwise deliverable to the Employee upon settlement/vesting to satisfy Tax-Related Items, regardless of whether the Company and/or the Employer have an obligation to withhold such Tax-Related Items.</w:t>
        <w:br/>
        <w:br/>
        <w:t>SWITZERLAND</w:t>
        <w:br/>
        <w:br/>
        <w:t>Notifications</w:t>
        <w:br/>
        <w:br/>
        <w:t>Securities Law Notice</w:t>
        <w:br/>
        <w:t>The Employee acknowledges that the Plan is considered a private offering in Switzerland and is therefore not subject to securities registration in Switzerland. Neither this document nor any other materials relating to the RSUs constitutes a prospectus according to articles 35 et. seq. of the Swiss Federal Act on Financial Services (“FinSA”), and neither this document nor any other materials relating to the RSUs may be publicly distributed nor otherwise made publicly available in Switzerland. Neither this document nor any other offering or marketing materials relating to the grant of RSUs under the Plan has been or will be filed with, approved or supervised by any Swiss regulatory authority (in particular, the Swiss Financial Market Supervisory Authority).</w:t>
        <w:br/>
        <w:br/>
        <w:br/>
        <w:t>27</w:t>
        <w:br/>
        <w:br/>
        <w:br/>
        <w:t>TAIWAN</w:t>
        <w:br/>
        <w:br/>
        <w:t>Terms and Conditions</w:t>
        <w:br/>
        <w:br/>
        <w:t>Data Privacy</w:t>
        <w:br/>
        <w:t>The following provision supplements Section 13 of the Grant Agreement:</w:t>
        <w:br/>
        <w:br/>
        <w:t>The Employee acknowledges that he or she has read and understood the terms regarding collection, processing and transfer of the Employee’s Data contained in the Data Privacy Consent section of the Grant Agreement and agree that the Employee is agreeing to such terms. In this regard, upon request of the Company or the Employer, the Employee agrees to provide any executed data privacy consent form to the Company or the Employer (or any other agreements or consents that may be required by the Company or the Employer)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grant of RSUs is only to employees of the Company and its Subsidiaries. The grant of RSUs under the Plan is not a public offer of securities by a Taiwanese country.</w:t>
        <w:br/>
        <w:t>Exchange Control Notice</w:t>
        <w:br/>
        <w:t>If the Employee is a Taiwanese resident, the Employee understands that he or she may acquire and remit foreign currency (including proceeds from the sale of Shares) into Taiwan up to US$5,000,000 per year without submission of supporting documentation. If the transaction amount is TWD 500,000 or more in a single transaction, the Employee must submit a Foreign Exchange Transaction Form and also provide supporting documentation to the satisfaction of the remitting bank. The Employee understands he or she is personally responsible for complying with exchange control restrictions in Taiwan.</w:t>
        <w:br/>
        <w:br/>
        <w:t>THAILAND</w:t>
        <w:br/>
        <w:br/>
        <w:t>Notifications</w:t>
        <w:br/>
        <w:br/>
        <w:t>Exchange Control Notice</w:t>
        <w:br/>
        <w:t>If the Employee is a Thai resident and the Employee realizes sale proceeds equal to or in excess of a specified threshold (currently US$1,00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Payout of RSUs in Cash Only</w:t>
        <w:br/>
        <w:t>Pursuant to the Company’s discretion under Section 2(ii) of the Plan and Section 3 of the Grant Agreement, due to legal considerations in Tunisia, the RSUs granted to Employees in Tunisia shall be settled in cash paid in local currency by the Employer through local payroll (less any Tax-Related Items and/or fees) and do not provide any right for the Employee to receive Shares.</w:t>
        <w:br/>
        <w:br/>
        <w:t>TURKEY</w:t>
        <w:br/>
        <w:br/>
        <w:t>Notifications</w:t>
        <w:br/>
        <w:br/>
        <w:t>Securities Law Notice</w:t>
        <w:br/>
        <w:t>The Employee understands that he or she is not permitted to sell any Shares acquired under the Plan in Turkey. The Shares are currently traded on the New York Stock Exchange, which is located outside of Turkey, under the ticker symbol “HPQ” and the Shares may be sold through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br/>
        <w:t>00</w:t>
        <w:br/>
        <w:br/>
        <w:br/>
        <w:t>XXXXXX XXXX XXXXXXXX</w:t>
        <w:br/>
        <w:br/>
        <w:t>Notifications</w:t>
        <w:br/>
        <w:br/>
        <w:t>Securities Law Notice</w:t>
        <w:br/>
        <w:t>The grant of RSUs under the Plan is made only to employees and is in the nature of providing equity incentives to employees of the Company, its Subsidiaries and Affiliates. The Plan, the Grant Agreement and any other Plan materials (collectively, the “Plan Documents”) are intended for distribution only to such employees and must not be delivered to, or relied on by, any other person. The Emirates Securities and Commodities Authority have no responsibility for reviewing or verifying any Plan Documents. Neither the Ministry of Economy nor the Dubai Department of Economic Development has approved the Plan Documents nor taken steps to verify the information set out therein, and has no responsibility for them. The securities to which the offer under the Plan relates may be illiquid and/or subject to restrictions on their resale.</w:t>
        <w:br/>
        <w:br/>
        <w:t>The United Arab Emirates securities and financial authorities have no responsibility for reviewing or verifying any Plan Documents and have not approved the Plan Documents nor taken steps to verify the information set out in them, and thus are not responsible for their content.</w:t>
        <w:br/>
        <w:br/>
        <w:t>Employees should, as prospective stockholders, conduct their own due diligence on the securities. The Employee acknowledges that if he or she does not understand the contents of the Plan Documents, the Employee should consult an authorized financial advisor.</w:t>
        <w:br/>
        <w:br/>
        <w:t>UNITED KINGDOM</w:t>
        <w:br/>
        <w:br/>
        <w:t>Terms and Conditions</w:t>
        <w:br/>
        <w:br/>
        <w:t>Payout of RSUs in Shares Only</w:t>
        <w:br/>
        <w:t>Pursuant to the Company’s discretion under Section 2(ii) of the Plan and Section 3 of the Grant Agreement, due to legal considerations in United Kingdom, the RSUs granted to Employees in United Kingdom shall be settled in cash paid in local currency by the Employer through local payroll (less any Tax-Related Items and/or fees) and do not provide any right for the Employee to receive Shares.</w:t>
        <w:br/>
        <w:br/>
        <w:t>Exclusion of Claim</w:t>
        <w:br/>
        <w:t>The Employee acknowledges and agrees that the Employee will have no entitlement to compensation or damages insofar as such entitlement arises or may arise from the Employee ceasing to have rights under or to be entitled to the RSUs, whether or not as a result of termination of employment (whether such termination is in breach of contract or otherwise), or from the loss or diminution in value of the RSUs. Upon the grant of the RSUs, the Employee shall be deemed to have waived irrevocably such entitlement.</w:t>
        <w:br/>
        <w:t>VIETNAM</w:t>
        <w:br/>
        <w:br/>
        <w:t>Terms and Conditions</w:t>
        <w:br/>
        <w:br/>
        <w:t>Payout of RSUs in Cash Only</w:t>
        <w:br/>
        <w:t>Pursuant to the Company’s discretion under Section 2(ii) of the Plan and Section 3 of the Grant Agreement, due to legal considerations in Vietnam, the RSUs granted to Employees in Vietnam shall be settled in cash paid in local currency by the Employer through local payroll (less any Tax-Related Items and/or fees) and do not provide any right for the Employee to receive Shares.</w:t>
        <w:br/>
        <w:t>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